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717B" w14:textId="77777777" w:rsidR="00216AB7" w:rsidRDefault="00216AB7" w:rsidP="007C55E4">
      <w:pPr>
        <w:ind w:left="720" w:hanging="720"/>
        <w:rPr>
          <w:noProof/>
        </w:rPr>
      </w:pPr>
    </w:p>
    <w:p w14:paraId="6E1CF9C0" w14:textId="77777777" w:rsidR="00216AB7" w:rsidRDefault="00216AB7" w:rsidP="007C55E4">
      <w:pPr>
        <w:ind w:left="720" w:hanging="720"/>
        <w:rPr>
          <w:noProof/>
        </w:rPr>
      </w:pPr>
    </w:p>
    <w:p w14:paraId="606CFD08" w14:textId="785671E1" w:rsidR="003D38A6" w:rsidRDefault="008953D2" w:rsidP="007C55E4">
      <w:pPr>
        <w:ind w:left="720" w:hanging="720"/>
      </w:pPr>
      <w:r>
        <w:rPr>
          <w:noProof/>
        </w:rPr>
        <w:pict w14:anchorId="70FAF5F9">
          <v:shapetype id="_x0000_t202" coordsize="21600,21600" o:spt="202" path="m,l,21600r21600,l21600,xe">
            <v:stroke joinstyle="miter"/>
            <v:path gradientshapeok="t" o:connecttype="rect"/>
          </v:shapetype>
          <v:shape id="_x0000_s1427" type="#_x0000_t202" style="position:absolute;left:0;text-align:left;margin-left:29.4pt;margin-top:20.5pt;width:169pt;height:23pt;z-index:251930624;mso-position-horizontal-relative:text;mso-position-vertical-relative:text;mso-width-relative:margin;mso-height-relative:margin" filled="f" stroked="f">
            <v:textbox style="mso-next-textbox:#_x0000_s1427">
              <w:txbxContent>
                <w:p w14:paraId="78447CE1" w14:textId="134C416F" w:rsidR="00513705" w:rsidRPr="00964655" w:rsidRDefault="00C3511B" w:rsidP="00513705">
                  <w:pP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</w:pPr>
                  <w: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  <w:t>Portofolio-CV</w:t>
                  </w:r>
                </w:p>
              </w:txbxContent>
            </v:textbox>
          </v:shape>
        </w:pict>
      </w:r>
      <w:r>
        <w:rPr>
          <w:noProof/>
        </w:rPr>
        <w:pict w14:anchorId="10498EE1">
          <v:shape id="_x0000_s1428" type="#_x0000_t202" style="position:absolute;left:0;text-align:left;margin-left:29.4pt;margin-top:40.45pt;width:113.4pt;height:23.25pt;z-index:251931648;mso-position-horizontal-relative:text;mso-position-vertical-relative:text;mso-width-relative:margin;mso-height-relative:margin" filled="f" stroked="f">
            <v:textbox style="mso-next-textbox:#_x0000_s1428">
              <w:txbxContent>
                <w:p w14:paraId="12416213" w14:textId="2C67A92F" w:rsidR="00513705" w:rsidRPr="00513705" w:rsidRDefault="00513705" w:rsidP="00513705">
                  <w:pPr>
                    <w:spacing w:after="0"/>
                    <w:rPr>
                      <w:rFonts w:ascii="Gill Sans MT" w:hAnsi="Gill Sans MT"/>
                      <w:i/>
                      <w:color w:val="7F7F7F" w:themeColor="text1" w:themeTint="80"/>
                      <w:sz w:val="18"/>
                      <w:szCs w:val="18"/>
                    </w:rPr>
                  </w:pPr>
                  <w:r w:rsidRPr="00513705">
                    <w:rPr>
                      <w:rFonts w:ascii="Gill Sans MT" w:hAnsi="Gill Sans MT" w:cs="Open Sans"/>
                      <w:i/>
                      <w:color w:val="7F7F7F" w:themeColor="text1" w:themeTint="80"/>
                      <w:sz w:val="18"/>
                      <w:szCs w:val="18"/>
                    </w:rPr>
                    <w:t>M</w:t>
                  </w:r>
                  <w:r w:rsidR="00C3511B">
                    <w:rPr>
                      <w:rFonts w:ascii="Gill Sans MT" w:hAnsi="Gill Sans MT" w:cs="Open Sans"/>
                      <w:i/>
                      <w:color w:val="7F7F7F" w:themeColor="text1" w:themeTint="80"/>
                      <w:sz w:val="18"/>
                      <w:szCs w:val="18"/>
                    </w:rPr>
                    <w:t>inggu</w:t>
                  </w:r>
                  <w:r w:rsidRPr="00513705">
                    <w:rPr>
                      <w:rFonts w:ascii="Gill Sans MT" w:hAnsi="Gill Sans MT" w:cs="Open Sans"/>
                      <w:i/>
                      <w:color w:val="7F7F7F" w:themeColor="text1" w:themeTint="80"/>
                      <w:sz w:val="18"/>
                      <w:szCs w:val="18"/>
                    </w:rPr>
                    <w:t xml:space="preserve">, </w:t>
                  </w:r>
                  <w:r w:rsidR="00C3511B">
                    <w:rPr>
                      <w:rFonts w:ascii="Gill Sans MT" w:hAnsi="Gill Sans MT" w:cs="Open Sans"/>
                      <w:i/>
                      <w:color w:val="7F7F7F" w:themeColor="text1" w:themeTint="80"/>
                      <w:sz w:val="18"/>
                      <w:szCs w:val="18"/>
                    </w:rPr>
                    <w:t xml:space="preserve">24 </w:t>
                  </w:r>
                  <w:r w:rsidRPr="00513705">
                    <w:rPr>
                      <w:rFonts w:ascii="Gill Sans MT" w:hAnsi="Gill Sans MT" w:cs="Open Sans"/>
                      <w:i/>
                      <w:color w:val="7F7F7F" w:themeColor="text1" w:themeTint="80"/>
                      <w:sz w:val="18"/>
                      <w:szCs w:val="18"/>
                    </w:rPr>
                    <w:t>-</w:t>
                  </w:r>
                  <w:r w:rsidR="00C3511B">
                    <w:rPr>
                      <w:rFonts w:ascii="Gill Sans MT" w:hAnsi="Gill Sans MT" w:cs="Open Sans"/>
                      <w:i/>
                      <w:color w:val="7F7F7F" w:themeColor="text1" w:themeTint="80"/>
                      <w:sz w:val="18"/>
                      <w:szCs w:val="18"/>
                    </w:rPr>
                    <w:t xml:space="preserve"> 05 </w:t>
                  </w:r>
                  <w:r w:rsidRPr="00513705">
                    <w:rPr>
                      <w:rFonts w:ascii="Gill Sans MT" w:hAnsi="Gill Sans MT" w:cs="Open Sans"/>
                      <w:i/>
                      <w:color w:val="7F7F7F" w:themeColor="text1" w:themeTint="80"/>
                      <w:sz w:val="18"/>
                      <w:szCs w:val="18"/>
                    </w:rPr>
                    <w:t>-</w:t>
                  </w:r>
                  <w:r w:rsidR="00C3511B">
                    <w:rPr>
                      <w:rFonts w:ascii="Gill Sans MT" w:hAnsi="Gill Sans MT" w:cs="Open Sans"/>
                      <w:i/>
                      <w:color w:val="7F7F7F" w:themeColor="text1" w:themeTint="80"/>
                      <w:sz w:val="18"/>
                      <w:szCs w:val="18"/>
                    </w:rPr>
                    <w:t xml:space="preserve"> </w:t>
                  </w:r>
                  <w:r w:rsidRPr="00513705">
                    <w:rPr>
                      <w:rFonts w:ascii="Gill Sans MT" w:hAnsi="Gill Sans MT" w:cs="Open Sans"/>
                      <w:i/>
                      <w:color w:val="7F7F7F" w:themeColor="text1" w:themeTint="80"/>
                      <w:sz w:val="18"/>
                      <w:szCs w:val="18"/>
                    </w:rPr>
                    <w:t>20</w:t>
                  </w:r>
                  <w:r w:rsidR="00C3511B">
                    <w:rPr>
                      <w:rFonts w:ascii="Gill Sans MT" w:hAnsi="Gill Sans MT" w:cs="Open Sans"/>
                      <w:i/>
                      <w:color w:val="7F7F7F" w:themeColor="text1" w:themeTint="80"/>
                      <w:sz w:val="18"/>
                      <w:szCs w:val="18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 w14:anchorId="13DD05B8">
          <v:shape id="_x0000_s1048" type="#_x0000_t202" style="position:absolute;left:0;text-align:left;margin-left:237.15pt;margin-top:4.95pt;width:278.4pt;height:73.3pt;z-index:251637760;mso-position-horizontal-relative:text;mso-position-vertical-relative:text;mso-width-relative:margin;mso-height-relative:margin" filled="f" stroked="f">
            <v:textbox style="mso-next-textbox:#_x0000_s1048">
              <w:txbxContent>
                <w:p w14:paraId="050DA698" w14:textId="4067EEF6" w:rsidR="007E4468" w:rsidRPr="00A571F5" w:rsidRDefault="009F4C3D" w:rsidP="007C55E4">
                  <w:pPr>
                    <w:spacing w:after="0"/>
                    <w:rPr>
                      <w:rFonts w:ascii="Rockwell" w:hAnsi="Rockwell" w:cs="Open Sans"/>
                      <w:b/>
                      <w:spacing w:val="20"/>
                      <w:sz w:val="52"/>
                      <w:szCs w:val="52"/>
                    </w:rPr>
                  </w:pPr>
                  <w:r>
                    <w:rPr>
                      <w:rFonts w:ascii="Rockwell" w:hAnsi="Rockwell" w:cs="Open Sans"/>
                      <w:b/>
                      <w:spacing w:val="20"/>
                      <w:sz w:val="52"/>
                      <w:szCs w:val="52"/>
                    </w:rPr>
                    <w:t>MUHAMMAD HABIE SHIDDIQ</w:t>
                  </w:r>
                </w:p>
              </w:txbxContent>
            </v:textbox>
          </v:shape>
        </w:pict>
      </w:r>
      <w:r w:rsidR="00216AB7">
        <w:rPr>
          <w:noProof/>
        </w:rPr>
        <w:drawing>
          <wp:anchor distT="0" distB="0" distL="114300" distR="114300" simplePos="0" relativeHeight="251657728" behindDoc="0" locked="0" layoutInCell="1" allowOverlap="1" wp14:anchorId="19043D49" wp14:editId="318D0DD9">
            <wp:simplePos x="0" y="0"/>
            <wp:positionH relativeFrom="column">
              <wp:posOffset>441325</wp:posOffset>
            </wp:positionH>
            <wp:positionV relativeFrom="paragraph">
              <wp:posOffset>1367155</wp:posOffset>
            </wp:positionV>
            <wp:extent cx="2033270" cy="21266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6" b="6764"/>
                    <a:stretch/>
                  </pic:blipFill>
                  <pic:spPr bwMode="auto">
                    <a:xfrm>
                      <a:off x="0" y="0"/>
                      <a:ext cx="20332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68F28A9">
          <v:shape id="_x0000_s1354" type="#_x0000_t202" style="position:absolute;left:0;text-align:left;margin-left:240.15pt;margin-top:611.85pt;width:156.75pt;height:23pt;z-index:251860992;mso-position-horizontal-relative:text;mso-position-vertical-relative:text;mso-width-relative:margin;mso-height-relative:margin" filled="f" stroked="f">
            <v:textbox style="mso-next-textbox:#_x0000_s1354">
              <w:txbxContent>
                <w:p w14:paraId="77D7AF66" w14:textId="7F63AF54" w:rsidR="00BB15FE" w:rsidRPr="00964655" w:rsidRDefault="001D4B5D" w:rsidP="00BB15FE">
                  <w:pP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</w:pPr>
                  <w: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  <w:t>KONTAK</w:t>
                  </w:r>
                </w:p>
              </w:txbxContent>
            </v:textbox>
          </v:shape>
        </w:pict>
      </w:r>
      <w:r>
        <w:rPr>
          <w:noProof/>
        </w:rPr>
        <w:pict w14:anchorId="44CB0D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1" type="#_x0000_t32" style="position:absolute;left:0;text-align:left;margin-left:34.05pt;margin-top:374.95pt;width:159.85pt;height:.55pt;flip:x;z-index:251920384;mso-position-horizontal-relative:text;mso-position-vertical-relative:text;mso-width-relative:margin;mso-height-relative:margin" o:connectortype="straight" strokecolor="white [3212]" strokeweight="6pt"/>
        </w:pict>
      </w:r>
      <w:r>
        <w:rPr>
          <w:noProof/>
        </w:rPr>
        <w:pict w14:anchorId="611D90CF">
          <v:shape id="_x0000_s1422" type="#_x0000_t32" style="position:absolute;left:0;text-align:left;margin-left:32.4pt;margin-top:374.95pt;width:153.15pt;height:0;flip:x;z-index:251921408;mso-position-horizontal-relative:text;mso-position-vertical-relative:text;mso-width-relative:margin;mso-height-relative:margin" o:connectortype="straight" strokecolor="black [3213]" strokeweight="6pt"/>
        </w:pict>
      </w:r>
      <w:r>
        <w:rPr>
          <w:noProof/>
        </w:rPr>
        <w:pict w14:anchorId="2576BABB">
          <v:shape id="_x0000_s1416" type="#_x0000_t32" style="position:absolute;left:0;text-align:left;margin-left:33.8pt;margin-top:477.6pt;width:144.8pt;height:.1pt;flip:x;z-index:251925504;mso-position-horizontal-relative:text;mso-position-vertical-relative:text;mso-width-relative:margin;mso-height-relative:margin" o:connectortype="straight" strokecolor="black [3213]" strokeweight="6pt"/>
        </w:pict>
      </w:r>
      <w:r>
        <w:rPr>
          <w:noProof/>
        </w:rPr>
        <w:pict w14:anchorId="53DB7725">
          <v:shape id="_x0000_s1413" type="#_x0000_t32" style="position:absolute;left:0;text-align:left;margin-left:33.4pt;margin-top:522.2pt;width:111.3pt;height:.05pt;flip:x;z-index:251927552;mso-position-horizontal-relative:text;mso-position-vertical-relative:text;mso-width-relative:margin;mso-height-relative:margin" o:connectortype="straight" strokecolor="black [3213]" strokeweight="6pt"/>
        </w:pict>
      </w:r>
      <w:r>
        <w:rPr>
          <w:noProof/>
        </w:rPr>
        <w:pict w14:anchorId="3CC7B0EE">
          <v:shape id="_x0000_s1409" type="#_x0000_t32" style="position:absolute;left:0;text-align:left;margin-left:33.15pt;margin-top:567.55pt;width:100.1pt;height:0;flip:x;z-index:251929600;mso-position-horizontal-relative:text;mso-position-vertical-relative:text;mso-width-relative:margin;mso-height-relative:margin" o:connectortype="straight" strokecolor="black [3213]" strokeweight="6pt"/>
        </w:pict>
      </w:r>
      <w:r>
        <w:rPr>
          <w:noProof/>
        </w:rPr>
        <w:pict w14:anchorId="66BB4B8D">
          <v:shape id="_x0000_s1425" type="#_x0000_t202" style="position:absolute;left:0;text-align:left;margin-left:25.6pt;margin-top:488.55pt;width:109.8pt;height:21.55pt;z-index:251918336;mso-position-horizontal-relative:text;mso-position-vertical-relative:text;mso-width-relative:margin;mso-height-relative:margin" filled="f" fillcolor="#d8d8d8" stroked="f" strokecolor="#a5a5a5" strokeweight=".25pt">
            <v:textbox style="mso-next-textbox:#_x0000_s1425">
              <w:txbxContent>
                <w:p w14:paraId="6BA4C64C" w14:textId="50A1C66F" w:rsidR="00513705" w:rsidRPr="00513705" w:rsidRDefault="00C3511B" w:rsidP="00513705">
                  <w:pPr>
                    <w:spacing w:after="0" w:line="240" w:lineRule="auto"/>
                    <w:rPr>
                      <w:rFonts w:ascii="Gill Sans MT" w:hAnsi="Gill Sans MT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sz w:val="18"/>
                      <w:szCs w:val="18"/>
                    </w:rPr>
                    <w:t>COREL DRAW</w:t>
                  </w:r>
                </w:p>
              </w:txbxContent>
            </v:textbox>
          </v:shape>
        </w:pict>
      </w:r>
      <w:r>
        <w:rPr>
          <w:noProof/>
        </w:rPr>
        <w:pict w14:anchorId="68DF2969">
          <v:shape id="_x0000_s1426" type="#_x0000_t202" style="position:absolute;left:0;text-align:left;margin-left:25.95pt;margin-top:533.75pt;width:109.8pt;height:21.55pt;z-index:251919360;mso-position-horizontal-relative:text;mso-position-vertical-relative:text;mso-width-relative:margin;mso-height-relative:margin" filled="f" fillcolor="#d8d8d8" stroked="f" strokecolor="#a5a5a5" strokeweight=".25pt">
            <v:textbox style="mso-next-textbox:#_x0000_s1426">
              <w:txbxContent>
                <w:p w14:paraId="5522E8BB" w14:textId="45D770B0" w:rsidR="00513705" w:rsidRPr="00513705" w:rsidRDefault="00C3511B" w:rsidP="00513705">
                  <w:pPr>
                    <w:spacing w:after="0" w:line="240" w:lineRule="auto"/>
                    <w:rPr>
                      <w:rFonts w:ascii="Gill Sans MT" w:hAnsi="Gill Sans MT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sz w:val="18"/>
                      <w:szCs w:val="18"/>
                    </w:rPr>
                    <w:t>HTML/CSS</w:t>
                  </w:r>
                </w:p>
              </w:txbxContent>
            </v:textbox>
          </v:shape>
        </w:pict>
      </w:r>
      <w:r>
        <w:rPr>
          <w:noProof/>
        </w:rPr>
        <w:pict w14:anchorId="3A4E4CA5">
          <v:shape id="_x0000_s1424" type="#_x0000_t202" style="position:absolute;left:0;text-align:left;margin-left:25.95pt;margin-top:442.3pt;width:140.65pt;height:21.55pt;z-index:251917312;mso-position-horizontal-relative:text;mso-position-vertical-relative:text;mso-width-relative:margin;mso-height-relative:margin" filled="f" fillcolor="#d8d8d8" stroked="f" strokecolor="#a5a5a5" strokeweight=".25pt">
            <v:textbox style="mso-next-textbox:#_x0000_s1424">
              <w:txbxContent>
                <w:p w14:paraId="7184A124" w14:textId="3233C6EC" w:rsidR="00513705" w:rsidRPr="00513705" w:rsidRDefault="00C3511B" w:rsidP="00513705">
                  <w:pPr>
                    <w:spacing w:after="0" w:line="240" w:lineRule="auto"/>
                    <w:rPr>
                      <w:rFonts w:ascii="Gill Sans MT" w:hAnsi="Gill Sans MT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sz w:val="18"/>
                      <w:szCs w:val="18"/>
                    </w:rPr>
                    <w:t>MICROSOFT POWER POINT</w:t>
                  </w:r>
                </w:p>
              </w:txbxContent>
            </v:textbox>
          </v:shape>
        </w:pict>
      </w:r>
      <w:r>
        <w:rPr>
          <w:noProof/>
        </w:rPr>
        <w:pict w14:anchorId="642E9032">
          <v:shape id="_x0000_s1336" type="#_x0000_t202" style="position:absolute;left:0;text-align:left;margin-left:28.05pt;margin-top:343.4pt;width:118.05pt;height:21.55pt;z-index:251842560;mso-position-horizontal-relative:text;mso-position-vertical-relative:text;mso-width-relative:margin;mso-height-relative:margin" filled="f" fillcolor="#d8d8d8" stroked="f" strokecolor="#a5a5a5" strokeweight=".25pt">
            <v:textbox style="mso-next-textbox:#_x0000_s1336">
              <w:txbxContent>
                <w:p w14:paraId="17CE1AF8" w14:textId="6A69CB40" w:rsidR="004162F2" w:rsidRPr="00513705" w:rsidRDefault="00C3511B" w:rsidP="004162F2">
                  <w:pPr>
                    <w:spacing w:after="0" w:line="240" w:lineRule="auto"/>
                    <w:rPr>
                      <w:rFonts w:ascii="Gill Sans MT" w:hAnsi="Gill Sans MT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sz w:val="18"/>
                      <w:szCs w:val="18"/>
                    </w:rPr>
                    <w:t>MICROSOFT WORD</w:t>
                  </w:r>
                </w:p>
              </w:txbxContent>
            </v:textbox>
          </v:shape>
        </w:pict>
      </w:r>
      <w:r>
        <w:rPr>
          <w:noProof/>
        </w:rPr>
        <w:pict w14:anchorId="01937058">
          <v:rect id="_x0000_s1429" style="position:absolute;left:0;text-align:left;margin-left:0;margin-top:-74pt;width:220.15pt;height:846.1pt;z-index:-251383808;mso-position-horizontal-relative:text;mso-position-vertical-relative:text;mso-width-relative:margin;mso-height-relative:margin" fillcolor="#f2f2f2 [3052]" stroked="f" strokecolor="black [3213]" strokeweight="1pt"/>
        </w:pict>
      </w:r>
      <w:r>
        <w:rPr>
          <w:noProof/>
        </w:rPr>
        <w:pict w14:anchorId="38219319">
          <v:shape id="_x0000_s1408" type="#_x0000_t32" style="position:absolute;left:0;text-align:left;margin-left:32.75pt;margin-top:567.45pt;width:158.25pt;height:.05pt;flip:x;z-index:251928576;mso-position-horizontal-relative:text;mso-position-vertical-relative:text;mso-width-relative:margin;mso-height-relative:margin" o:connectortype="straight" strokecolor="white [3212]" strokeweight="6pt"/>
        </w:pict>
      </w:r>
      <w:r>
        <w:rPr>
          <w:noProof/>
        </w:rPr>
        <w:pict w14:anchorId="6EE75B33">
          <v:shape id="_x0000_s1415" type="#_x0000_t32" style="position:absolute;left:0;text-align:left;margin-left:34.05pt;margin-top:477.6pt;width:158.25pt;height:.05pt;flip:x;z-index:251924480;mso-position-horizontal-relative:text;mso-position-vertical-relative:text;mso-width-relative:margin;mso-height-relative:margin" o:connectortype="straight" strokecolor="white [3212]" strokeweight="6pt"/>
        </w:pict>
      </w:r>
      <w:r>
        <w:rPr>
          <w:noProof/>
        </w:rPr>
        <w:pict w14:anchorId="7B14FAD3">
          <v:shape id="_x0000_s1412" type="#_x0000_t32" style="position:absolute;left:0;text-align:left;margin-left:34.05pt;margin-top:522.75pt;width:158.25pt;height:.05pt;flip:x;z-index:251926528;mso-position-horizontal-relative:text;mso-position-vertical-relative:text;mso-width-relative:margin;mso-height-relative:margin" o:connectortype="straight" strokecolor="white [3212]" strokeweight="6pt"/>
        </w:pict>
      </w:r>
      <w:r>
        <w:rPr>
          <w:noProof/>
        </w:rPr>
        <w:pict w14:anchorId="3CA298C2">
          <v:shape id="_x0000_s1418" type="#_x0000_t32" style="position:absolute;left:0;text-align:left;margin-left:32.4pt;margin-top:426.55pt;width:158.25pt;height:.05pt;flip:x;z-index:251922432;mso-position-horizontal-relative:text;mso-position-vertical-relative:text;mso-width-relative:margin;mso-height-relative:margin" o:connectortype="straight" strokecolor="white [3212]" strokeweight="6pt"/>
        </w:pict>
      </w:r>
      <w:r>
        <w:rPr>
          <w:noProof/>
        </w:rPr>
        <w:pict w14:anchorId="56E66E2D">
          <v:shape id="_x0000_s1419" type="#_x0000_t32" style="position:absolute;left:0;text-align:left;margin-left:32.75pt;margin-top:426.6pt;width:138.9pt;height:.05pt;flip:x;z-index:251923456;mso-position-horizontal-relative:text;mso-position-vertical-relative:text;mso-width-relative:margin;mso-height-relative:margin" o:connectortype="straight" strokecolor="black [3213]" strokeweight="6pt"/>
        </w:pict>
      </w:r>
      <w:r>
        <w:rPr>
          <w:noProof/>
        </w:rPr>
        <w:pict w14:anchorId="54448852">
          <v:shape id="_x0000_s1423" type="#_x0000_t202" style="position:absolute;left:0;text-align:left;margin-left:26.75pt;margin-top:392.55pt;width:109.8pt;height:21.55pt;z-index:251916288;mso-position-horizontal-relative:text;mso-position-vertical-relative:text;mso-width-relative:margin;mso-height-relative:margin" filled="f" fillcolor="#d8d8d8" stroked="f" strokecolor="#a5a5a5" strokeweight=".25pt">
            <v:textbox style="mso-next-textbox:#_x0000_s1423">
              <w:txbxContent>
                <w:p w14:paraId="3F634D63" w14:textId="3CCEB3E5" w:rsidR="00513705" w:rsidRPr="00513705" w:rsidRDefault="00C3511B" w:rsidP="00513705">
                  <w:pPr>
                    <w:spacing w:after="0" w:line="240" w:lineRule="auto"/>
                    <w:rPr>
                      <w:rFonts w:ascii="Gill Sans MT" w:hAnsi="Gill Sans MT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sz w:val="18"/>
                      <w:szCs w:val="18"/>
                    </w:rPr>
                    <w:t>MICROSOFT EXCEL</w:t>
                  </w:r>
                </w:p>
              </w:txbxContent>
            </v:textbox>
          </v:shape>
        </w:pict>
      </w:r>
      <w:r>
        <w:rPr>
          <w:noProof/>
        </w:rPr>
        <w:pict w14:anchorId="46493495">
          <v:shape id="_x0000_s1194" type="#_x0000_t202" style="position:absolute;left:0;text-align:left;margin-left:28.7pt;margin-top:303.2pt;width:135.45pt;height:21pt;z-index:251702272;mso-position-horizontal-relative:text;mso-position-vertical-relative:text;mso-width-relative:margin;mso-height-relative:margin" filled="f" stroked="f">
            <v:textbox style="mso-next-textbox:#_x0000_s1194">
              <w:txbxContent>
                <w:p w14:paraId="0A54BD4C" w14:textId="10F0C0C6" w:rsidR="00740B7D" w:rsidRPr="00964655" w:rsidRDefault="00C3511B" w:rsidP="00740B7D">
                  <w:pP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</w:pPr>
                  <w: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  <w:t>KEAHLIAN</w:t>
                  </w:r>
                </w:p>
                <w:p w14:paraId="6FEEC793" w14:textId="77777777" w:rsidR="00577B4F" w:rsidRPr="00964655" w:rsidRDefault="00577B4F" w:rsidP="00740B7D">
                  <w:pPr>
                    <w:rPr>
                      <w:spacing w:val="9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7D579A3">
          <v:shape id="_x0000_s1398" type="#_x0000_t32" style="position:absolute;left:0;text-align:left;margin-left:244.8pt;margin-top:768.05pt;width:354.35pt;height:.05pt;flip:x;z-index:251901952;mso-position-horizontal-relative:text;mso-position-vertical-relative:text;mso-width-relative:margin;mso-height-relative:margin" o:connectortype="straight" strokecolor="#f2f2f2 [3052]" strokeweight="6pt"/>
        </w:pict>
      </w:r>
      <w:r>
        <w:rPr>
          <w:noProof/>
        </w:rPr>
        <w:pict w14:anchorId="7336EE35">
          <v:shape id="_x0000_s1356" type="#_x0000_t202" style="position:absolute;left:0;text-align:left;margin-left:238.95pt;margin-top:716.4pt;width:136.2pt;height:27.6pt;z-index:-251455745;mso-position-horizontal-relative:text;mso-position-vertical-relative:text;mso-width-relative:margin;mso-height-relative:margin" filled="f" stroked="f">
            <v:textbox style="mso-next-textbox:#_x0000_s1356">
              <w:txbxContent>
                <w:p w14:paraId="5ACD3535" w14:textId="3759A937" w:rsidR="002A6B6B" w:rsidRDefault="002A6B6B" w:rsidP="002A6B6B">
                  <w:pPr>
                    <w:spacing w:after="0"/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>E</w:t>
                  </w:r>
                  <w:r w:rsidR="00DC78BA"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 xml:space="preserve">mail  </w:t>
                  </w:r>
                  <w:r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 xml:space="preserve">: </w:t>
                  </w:r>
                  <w:r w:rsidR="00DC78BA"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>hxsbyyy</w:t>
                  </w:r>
                  <w:r w:rsidRPr="002A6B6B"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>@</w:t>
                  </w:r>
                  <w:r w:rsidR="00DC78BA"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>g</w:t>
                  </w:r>
                  <w:r w:rsidRPr="002A6B6B"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>mail.com</w:t>
                  </w:r>
                </w:p>
                <w:p w14:paraId="0D7F15D6" w14:textId="1C850D3D" w:rsidR="002A6B6B" w:rsidRPr="002A6B6B" w:rsidRDefault="00DC78BA" w:rsidP="002A6B6B">
                  <w:pPr>
                    <w:spacing w:after="0"/>
                    <w:rPr>
                      <w:szCs w:val="16"/>
                    </w:rPr>
                  </w:pPr>
                  <w:r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 xml:space="preserve">Phone </w:t>
                  </w:r>
                  <w:r w:rsidR="002A6B6B"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>(+62) 8129 450 7986</w:t>
                  </w:r>
                </w:p>
              </w:txbxContent>
            </v:textbox>
          </v:shape>
        </w:pict>
      </w:r>
      <w:r>
        <w:rPr>
          <w:noProof/>
        </w:rPr>
        <w:pict w14:anchorId="7D990A8E">
          <v:shape id="_x0000_s1381" type="#_x0000_t32" style="position:absolute;left:0;text-align:left;margin-left:247.4pt;margin-top:702.9pt;width:32.15pt;height:0;z-index:251887616;mso-position-horizontal-relative:text;mso-position-vertical-relative:text;mso-width-relative:margin;mso-height-relative:margin" o:connectortype="straight" strokecolor="black [3213]" strokeweight="1pt"/>
        </w:pict>
      </w:r>
      <w:r>
        <w:rPr>
          <w:noProof/>
        </w:rPr>
        <w:pict w14:anchorId="637794EC">
          <v:shape id="_x0000_s1357" type="#_x0000_t202" style="position:absolute;left:0;text-align:left;margin-left:239.7pt;margin-top:640.15pt;width:326.6pt;height:61.9pt;z-index:251864064;mso-position-horizontal-relative:text;mso-position-vertical-relative:text;mso-width-relative:margin;mso-height-relative:margin" filled="f" stroked="f">
            <v:textbox style="mso-next-textbox:#_x0000_s1357">
              <w:txbxContent>
                <w:p w14:paraId="315D665A" w14:textId="62E817E9" w:rsidR="002A6B6B" w:rsidRPr="002A6B6B" w:rsidRDefault="00DC78BA" w:rsidP="002A6B6B">
                  <w:pPr>
                    <w:spacing w:after="0"/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>ALAMAT</w:t>
                  </w:r>
                </w:p>
                <w:p w14:paraId="7A86D3F9" w14:textId="77777777" w:rsidR="00DC78BA" w:rsidRDefault="00DC78BA" w:rsidP="002A6B6B">
                  <w:pPr>
                    <w:spacing w:after="0"/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</w:pPr>
                </w:p>
                <w:p w14:paraId="08BE18B6" w14:textId="6536988A" w:rsidR="00DC78BA" w:rsidRPr="002A6B6B" w:rsidRDefault="00DC78BA" w:rsidP="002A6B6B">
                  <w:pPr>
                    <w:spacing w:after="0"/>
                    <w:rPr>
                      <w:szCs w:val="16"/>
                    </w:rPr>
                  </w:pPr>
                  <w:r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>Kampung Kali Jaya RT001/010, Desa Kampung Melayu Barat, Kec. Telukanaga, Kab. Tangerang, Banten, 15510.</w:t>
                  </w:r>
                </w:p>
              </w:txbxContent>
            </v:textbox>
          </v:shape>
        </w:pict>
      </w:r>
      <w:r>
        <w:rPr>
          <w:noProof/>
        </w:rPr>
        <w:pict w14:anchorId="09C34EA9">
          <v:shape id="_x0000_s1393" type="#_x0000_t202" style="position:absolute;left:0;text-align:left;margin-left:240.15pt;margin-top:379.75pt;width:113.4pt;height:23.25pt;z-index:251896832;mso-position-horizontal-relative:text;mso-position-vertical-relative:text;mso-width-relative:margin;mso-height-relative:margin" filled="f" stroked="f">
            <v:textbox style="mso-next-textbox:#_x0000_s1393">
              <w:txbxContent>
                <w:p w14:paraId="7E7981F8" w14:textId="03B6F0AB" w:rsidR="004035EB" w:rsidRPr="004035EB" w:rsidRDefault="009F4C3D" w:rsidP="004035EB">
                  <w:pPr>
                    <w:spacing w:after="0"/>
                    <w:rPr>
                      <w:rFonts w:ascii="Gill Sans MT" w:hAnsi="Gill Sans MT"/>
                      <w:i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color w:val="7F7F7F" w:themeColor="text1" w:themeTint="80"/>
                      <w:sz w:val="18"/>
                      <w:szCs w:val="18"/>
                    </w:rPr>
                    <w:t>2013 - 2016</w:t>
                  </w:r>
                </w:p>
              </w:txbxContent>
            </v:textbox>
          </v:shape>
        </w:pict>
      </w:r>
      <w:r>
        <w:rPr>
          <w:noProof/>
        </w:rPr>
        <w:pict w14:anchorId="6D4BA344">
          <v:shape id="_x0000_s1391" type="#_x0000_t202" style="position:absolute;left:0;text-align:left;margin-left:240.65pt;margin-top:412.35pt;width:275.6pt;height:17.5pt;z-index:251894784;mso-position-horizontal-relative:text;mso-position-vertical-relative:text;mso-width-relative:margin;mso-height-relative:margin" filled="f" stroked="f">
            <v:textbox style="mso-next-textbox:#_x0000_s1391">
              <w:txbxContent>
                <w:p w14:paraId="6C029F7B" w14:textId="68C4AF14" w:rsidR="004035EB" w:rsidRPr="009F4C3D" w:rsidRDefault="009F4C3D" w:rsidP="004035EB">
                  <w:pPr>
                    <w:spacing w:after="0"/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>SMPN 1 TELUKNAGA</w:t>
                  </w:r>
                </w:p>
              </w:txbxContent>
            </v:textbox>
          </v:shape>
        </w:pict>
      </w:r>
      <w:r>
        <w:rPr>
          <w:noProof/>
        </w:rPr>
        <w:pict w14:anchorId="695EC945">
          <v:shape id="_x0000_s1402" type="#_x0000_t202" style="position:absolute;left:0;text-align:left;margin-left:240.8pt;margin-top:542.65pt;width:181.75pt;height:19.65pt;z-index:251902976;mso-position-horizontal-relative:text;mso-position-vertical-relative:text;mso-width-relative:margin;mso-height-relative:margin" filled="f" stroked="f">
            <v:textbox style="mso-next-textbox:#_x0000_s1402">
              <w:txbxContent>
                <w:p w14:paraId="09F504DF" w14:textId="00D33567" w:rsidR="004035EB" w:rsidRPr="00132B28" w:rsidRDefault="001D4B5D" w:rsidP="004035EB">
                  <w:pPr>
                    <w:spacing w:after="0"/>
                    <w:rPr>
                      <w:rFonts w:ascii="Gill Sans MT" w:hAnsi="Gill Sans MT"/>
                      <w:i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>UNIVERSITAS RAHARJA</w:t>
                  </w:r>
                </w:p>
              </w:txbxContent>
            </v:textbox>
          </v:shape>
        </w:pict>
      </w:r>
      <w:r>
        <w:rPr>
          <w:noProof/>
        </w:rPr>
        <w:pict w14:anchorId="01731ABD">
          <v:shape id="_x0000_s1397" type="#_x0000_t32" style="position:absolute;left:0;text-align:left;margin-left:244.8pt;margin-top:587.7pt;width:372.45pt;height:.1pt;flip:x;z-index:251900928;mso-position-horizontal-relative:text;mso-position-vertical-relative:text;mso-width-relative:margin;mso-height-relative:margin" o:connectortype="straight" strokecolor="#f2f2f2 [3052]" strokeweight="6pt"/>
        </w:pict>
      </w:r>
      <w:r>
        <w:rPr>
          <w:noProof/>
        </w:rPr>
        <w:pict w14:anchorId="13A825CE">
          <v:shape id="_x0000_s1387" type="#_x0000_t32" style="position:absolute;left:0;text-align:left;margin-left:246.5pt;margin-top:255.9pt;width:354.35pt;height:.05pt;flip:x;z-index:251891712;mso-position-horizontal-relative:text;mso-position-vertical-relative:text;mso-width-relative:margin;mso-height-relative:margin" o:connectortype="straight" strokecolor="#f2f2f2 [3052]" strokeweight="6pt"/>
        </w:pict>
      </w:r>
      <w:r>
        <w:rPr>
          <w:noProof/>
        </w:rPr>
        <w:pict w14:anchorId="4A583FAA">
          <v:shape id="_x0000_s1205" type="#_x0000_t202" style="position:absolute;left:0;text-align:left;margin-left:239.7pt;margin-top:167.65pt;width:327.1pt;height:86.8pt;z-index:251713536;mso-position-horizontal-relative:text;mso-position-vertical-relative:text;mso-width-relative:margin;mso-height-relative:margin" filled="f" fillcolor="#d8d8d8" stroked="f" strokecolor="#a5a5a5" strokeweight=".25pt">
            <v:textbox style="mso-next-textbox:#_x0000_s1205">
              <w:txbxContent>
                <w:p w14:paraId="25E9B9EC" w14:textId="32BD68CC" w:rsidR="00936A2C" w:rsidRPr="0038364C" w:rsidRDefault="006B364B" w:rsidP="00443191">
                  <w:pPr>
                    <w:spacing w:line="305" w:lineRule="auto"/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>SAYA MUHAMMAD HASBIE SHIDDIQ BIASA DIPANGGIL HASBI, LAKI-LAKI BERUSIA 19TAHUN PENDIDIKAN TERAKHIR SMA JURUSAN IPS SAAT INI SEDANG MENEMPUH PENDIDIKAN S1 JURUSAN INFORMATION TECHNOLOGY KONSENTRASI SOFTWARE ENGINEERING. SAYA ANAK PERTAMA DARI 2 (DUA) BERSAUDARA.</w:t>
                  </w:r>
                </w:p>
              </w:txbxContent>
            </v:textbox>
          </v:shape>
        </w:pict>
      </w:r>
      <w:r>
        <w:rPr>
          <w:noProof/>
        </w:rPr>
        <w:pict w14:anchorId="2DE5220E">
          <v:shape id="_x0000_s1344" type="#_x0000_t202" style="position:absolute;left:0;text-align:left;margin-left:240.15pt;margin-top:136.9pt;width:184.25pt;height:23pt;z-index:251850752;mso-position-horizontal-relative:text;mso-position-vertical-relative:text;mso-width-relative:margin;mso-height-relative:margin" filled="f" stroked="f">
            <v:textbox style="mso-next-textbox:#_x0000_s1344">
              <w:txbxContent>
                <w:p w14:paraId="707BD906" w14:textId="59F20DE2" w:rsidR="004162F2" w:rsidRPr="00964655" w:rsidRDefault="009F4C3D" w:rsidP="004162F2">
                  <w:pP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</w:pPr>
                  <w: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  <w:t>TENTANG SAYA</w:t>
                  </w:r>
                </w:p>
              </w:txbxContent>
            </v:textbox>
          </v:shape>
        </w:pict>
      </w:r>
      <w:r>
        <w:rPr>
          <w:noProof/>
        </w:rPr>
        <w:pict w14:anchorId="5EAEAE47">
          <v:shape id="_x0000_s1404" type="#_x0000_t202" style="position:absolute;left:0;text-align:left;margin-left:240.65pt;margin-top:509.05pt;width:113.4pt;height:23.25pt;z-index:251905024;mso-position-horizontal-relative:text;mso-position-vertical-relative:text;mso-width-relative:margin;mso-height-relative:margin" filled="f" stroked="f">
            <v:textbox style="mso-next-textbox:#_x0000_s1404">
              <w:txbxContent>
                <w:p w14:paraId="2361F0E5" w14:textId="268A50C6" w:rsidR="004035EB" w:rsidRPr="004035EB" w:rsidRDefault="001D4B5D" w:rsidP="004035EB">
                  <w:pPr>
                    <w:spacing w:after="0"/>
                    <w:rPr>
                      <w:rFonts w:ascii="Gill Sans MT" w:hAnsi="Gill Sans MT"/>
                      <w:i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color w:val="7F7F7F" w:themeColor="text1" w:themeTint="80"/>
                      <w:sz w:val="18"/>
                      <w:szCs w:val="18"/>
                    </w:rPr>
                    <w:t>2019 - Sekarang</w:t>
                  </w:r>
                </w:p>
              </w:txbxContent>
            </v:textbox>
          </v:shape>
        </w:pict>
      </w:r>
      <w:r>
        <w:rPr>
          <w:noProof/>
        </w:rPr>
        <w:pict w14:anchorId="4C4E276F">
          <v:shape id="_x0000_s1394" type="#_x0000_t202" style="position:absolute;left:0;text-align:left;margin-left:241.15pt;margin-top:476.2pt;width:275.6pt;height:20.55pt;z-index:251897856;mso-position-horizontal-relative:text;mso-position-vertical-relative:text;mso-width-relative:margin;mso-height-relative:margin" filled="f" stroked="f">
            <v:textbox style="mso-next-textbox:#_x0000_s1394">
              <w:txbxContent>
                <w:p w14:paraId="58FB5232" w14:textId="0717322B" w:rsidR="004035EB" w:rsidRPr="00132B28" w:rsidRDefault="009F4C3D" w:rsidP="004035EB">
                  <w:pPr>
                    <w:spacing w:after="0"/>
                    <w:rPr>
                      <w:rFonts w:ascii="Gill Sans MT" w:hAnsi="Gill Sans MT"/>
                      <w:i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>SMAN 12 KAB. TANGERANG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2763C49F">
          <v:shape id="_x0000_s1029" type="#_x0000_t202" style="position:absolute;left:0;text-align:left;margin-left:241.15pt;margin-top:344.35pt;width:275.6pt;height:31.7pt;z-index:251630592;mso-position-horizontal-relative:text;mso-position-vertical-relative:text;mso-width-relative:margin;mso-height-relative:margin" filled="f" stroked="f">
            <v:textbox style="mso-next-textbox:#_x0000_s1029">
              <w:txbxContent>
                <w:p w14:paraId="6187B935" w14:textId="13EA49B3" w:rsidR="00FB497F" w:rsidRPr="009F4C3D" w:rsidRDefault="009F4C3D" w:rsidP="00132B28">
                  <w:pPr>
                    <w:spacing w:after="0"/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b/>
                      <w:sz w:val="18"/>
                      <w:szCs w:val="18"/>
                    </w:rPr>
                    <w:t xml:space="preserve">SDN KP MELAYU VI </w:t>
                  </w:r>
                </w:p>
              </w:txbxContent>
            </v:textbox>
          </v:shape>
        </w:pict>
      </w:r>
      <w:r>
        <w:rPr>
          <w:noProof/>
        </w:rPr>
        <w:pict w14:anchorId="13A825CE">
          <v:shape id="_x0000_s1431" type="#_x0000_t32" style="position:absolute;left:0;text-align:left;margin-left:243.8pt;margin-top:120.85pt;width:354.35pt;height:.05pt;flip:x;z-index:251933696;mso-position-horizontal-relative:text;mso-position-vertical-relative:text;mso-width-relative:margin;mso-height-relative:margin" o:connectortype="straight" strokecolor="#f2f2f2 [3052]" strokeweight="6pt"/>
        </w:pict>
      </w:r>
      <w:r>
        <w:rPr>
          <w:noProof/>
        </w:rPr>
        <w:pict w14:anchorId="4589CC29">
          <v:shape id="_x0000_s1396" type="#_x0000_t202" style="position:absolute;left:0;text-align:left;margin-left:240.65pt;margin-top:445.3pt;width:113.4pt;height:23.25pt;z-index:251899904;mso-position-horizontal-relative:text;mso-position-vertical-relative:text;mso-width-relative:margin;mso-height-relative:margin" filled="f" stroked="f">
            <v:textbox style="mso-next-textbox:#_x0000_s1396">
              <w:txbxContent>
                <w:p w14:paraId="6F983442" w14:textId="3112F49D" w:rsidR="004035EB" w:rsidRPr="004035EB" w:rsidRDefault="009F4C3D" w:rsidP="004035EB">
                  <w:pPr>
                    <w:spacing w:after="0"/>
                    <w:rPr>
                      <w:rFonts w:ascii="Gill Sans MT" w:hAnsi="Gill Sans MT"/>
                      <w:i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color w:val="7F7F7F" w:themeColor="text1" w:themeTint="80"/>
                      <w:sz w:val="18"/>
                      <w:szCs w:val="18"/>
                    </w:rPr>
                    <w:t>2016 - 2019</w:t>
                  </w:r>
                </w:p>
              </w:txbxContent>
            </v:textbox>
          </v:shape>
        </w:pict>
      </w:r>
      <w:r>
        <w:rPr>
          <w:noProof/>
        </w:rPr>
        <w:pict w14:anchorId="208265D8">
          <v:shape id="_x0000_s1179" type="#_x0000_t202" style="position:absolute;left:0;text-align:left;margin-left:240.15pt;margin-top:280.9pt;width:218.3pt;height:23pt;z-index:251684864;mso-position-horizontal-relative:text;mso-position-vertical-relative:text;mso-width-relative:margin;mso-height-relative:margin" filled="f" stroked="f">
            <v:textbox style="mso-next-textbox:#_x0000_s1179">
              <w:txbxContent>
                <w:p w14:paraId="382C8981" w14:textId="1E74E4B9" w:rsidR="00155ED5" w:rsidRPr="00964655" w:rsidRDefault="009F4C3D" w:rsidP="00155ED5">
                  <w:pP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</w:pPr>
                  <w: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  <w:t>PENDIDIKAN</w:t>
                  </w:r>
                </w:p>
              </w:txbxContent>
            </v:textbox>
          </v:shape>
        </w:pict>
      </w:r>
      <w:r>
        <w:rPr>
          <w:noProof/>
        </w:rPr>
        <w:pict w14:anchorId="397AC295">
          <v:shape id="_x0000_s1390" type="#_x0000_t202" style="position:absolute;left:0;text-align:left;margin-left:240.15pt;margin-top:309.9pt;width:113.4pt;height:23.25pt;z-index:251893760;mso-position-horizontal-relative:text;mso-position-vertical-relative:text;mso-width-relative:margin;mso-height-relative:margin" filled="f" stroked="f">
            <v:textbox style="mso-next-textbox:#_x0000_s1390">
              <w:txbxContent>
                <w:p w14:paraId="590A462E" w14:textId="03F86019" w:rsidR="004035EB" w:rsidRPr="004035EB" w:rsidRDefault="004035EB" w:rsidP="004035EB">
                  <w:pPr>
                    <w:spacing w:after="0"/>
                    <w:rPr>
                      <w:rFonts w:ascii="Gill Sans MT" w:hAnsi="Gill Sans MT"/>
                      <w:i/>
                      <w:color w:val="7F7F7F" w:themeColor="text1" w:themeTint="80"/>
                      <w:sz w:val="18"/>
                      <w:szCs w:val="18"/>
                    </w:rPr>
                  </w:pPr>
                  <w:r w:rsidRPr="004035EB">
                    <w:rPr>
                      <w:rFonts w:ascii="Gill Sans MT" w:hAnsi="Gill Sans MT" w:cs="Open Sans"/>
                      <w:color w:val="7F7F7F" w:themeColor="text1" w:themeTint="80"/>
                      <w:sz w:val="18"/>
                      <w:szCs w:val="18"/>
                    </w:rPr>
                    <w:t>20</w:t>
                  </w:r>
                  <w:r w:rsidR="009F4C3D">
                    <w:rPr>
                      <w:rFonts w:ascii="Gill Sans MT" w:hAnsi="Gill Sans MT" w:cs="Open Sans"/>
                      <w:color w:val="7F7F7F" w:themeColor="text1" w:themeTint="80"/>
                      <w:sz w:val="18"/>
                      <w:szCs w:val="18"/>
                    </w:rPr>
                    <w:t>06</w:t>
                  </w:r>
                  <w:r w:rsidRPr="004035EB">
                    <w:rPr>
                      <w:rFonts w:ascii="Gill Sans MT" w:hAnsi="Gill Sans MT" w:cs="Open Sans"/>
                      <w:color w:val="7F7F7F" w:themeColor="text1" w:themeTint="80"/>
                      <w:sz w:val="18"/>
                      <w:szCs w:val="18"/>
                    </w:rPr>
                    <w:t xml:space="preserve"> - 20</w:t>
                  </w:r>
                  <w:r w:rsidR="009F4C3D">
                    <w:rPr>
                      <w:rFonts w:ascii="Gill Sans MT" w:hAnsi="Gill Sans MT" w:cs="Open Sans"/>
                      <w:color w:val="7F7F7F" w:themeColor="text1" w:themeTint="80"/>
                      <w:sz w:val="18"/>
                      <w:szCs w:val="18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 w14:anchorId="21311646">
          <v:shape id="_x0000_s1133" type="#_x0000_t32" style="position:absolute;left:0;text-align:left;margin-left:22.15pt;margin-top:237.2pt;width:156.45pt;height:0;z-index:251659264;mso-position-horizontal-relative:text;mso-position-vertical-relative:text;mso-width-relative:margin;mso-height-relative:margin" o:connectortype="straight" stroked="f"/>
        </w:pict>
      </w:r>
      <w:r w:rsidR="00DC78BA">
        <w:tab/>
      </w:r>
      <w:r w:rsidR="00DC78BA">
        <w:tab/>
      </w:r>
      <w:r w:rsidR="00DC78BA">
        <w:tab/>
      </w:r>
      <w:r w:rsidR="00DC78BA">
        <w:tab/>
      </w:r>
      <w:r w:rsidR="00DC78BA">
        <w:tab/>
      </w:r>
      <w:r w:rsidR="00DC78BA">
        <w:tab/>
      </w:r>
      <w:r w:rsidR="00DC78BA">
        <w:tab/>
      </w:r>
      <w:r w:rsidR="00DC78BA">
        <w:tab/>
      </w:r>
      <w:r w:rsidR="00DC78BA">
        <w:tab/>
      </w:r>
      <w:r w:rsidR="00DC78BA">
        <w:tab/>
      </w:r>
      <w:r w:rsidR="00DC78BA">
        <w:tab/>
      </w:r>
      <w:r w:rsidR="00DC78BA">
        <w:tab/>
      </w:r>
      <w:r w:rsidR="00DC78BA">
        <w:tab/>
      </w:r>
      <w:r w:rsidR="00DC78BA">
        <w:tab/>
      </w:r>
      <w:r w:rsidR="00DC78BA">
        <w:tab/>
      </w:r>
      <w:r w:rsidR="00DC78BA">
        <w:tab/>
      </w:r>
    </w:p>
    <w:sectPr w:rsidR="003D38A6" w:rsidSect="007655E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5E5"/>
    <w:rsid w:val="000064BB"/>
    <w:rsid w:val="00026A5E"/>
    <w:rsid w:val="00054BA4"/>
    <w:rsid w:val="000A49BC"/>
    <w:rsid w:val="000F0101"/>
    <w:rsid w:val="000F6950"/>
    <w:rsid w:val="00111F5F"/>
    <w:rsid w:val="00132B28"/>
    <w:rsid w:val="00155AD1"/>
    <w:rsid w:val="00155ED5"/>
    <w:rsid w:val="0016691B"/>
    <w:rsid w:val="00170039"/>
    <w:rsid w:val="001D086B"/>
    <w:rsid w:val="001D0D4A"/>
    <w:rsid w:val="001D4B5D"/>
    <w:rsid w:val="001E5A4C"/>
    <w:rsid w:val="00204EEE"/>
    <w:rsid w:val="00210251"/>
    <w:rsid w:val="00216AB7"/>
    <w:rsid w:val="00224956"/>
    <w:rsid w:val="00286760"/>
    <w:rsid w:val="002A6B6B"/>
    <w:rsid w:val="002B2DB8"/>
    <w:rsid w:val="002B43BA"/>
    <w:rsid w:val="002B61BE"/>
    <w:rsid w:val="002F6420"/>
    <w:rsid w:val="00316AA7"/>
    <w:rsid w:val="003272A4"/>
    <w:rsid w:val="00336F1C"/>
    <w:rsid w:val="00342240"/>
    <w:rsid w:val="00343111"/>
    <w:rsid w:val="0038364C"/>
    <w:rsid w:val="00390548"/>
    <w:rsid w:val="003D38A6"/>
    <w:rsid w:val="004035EB"/>
    <w:rsid w:val="00410403"/>
    <w:rsid w:val="004162F2"/>
    <w:rsid w:val="004257AD"/>
    <w:rsid w:val="00443191"/>
    <w:rsid w:val="004446FC"/>
    <w:rsid w:val="00445C7C"/>
    <w:rsid w:val="004510AC"/>
    <w:rsid w:val="0047096A"/>
    <w:rsid w:val="004A4626"/>
    <w:rsid w:val="004D7411"/>
    <w:rsid w:val="004E5B2F"/>
    <w:rsid w:val="00513705"/>
    <w:rsid w:val="00551B23"/>
    <w:rsid w:val="00577B4F"/>
    <w:rsid w:val="005B01A8"/>
    <w:rsid w:val="005B15D0"/>
    <w:rsid w:val="005B2E32"/>
    <w:rsid w:val="005D050B"/>
    <w:rsid w:val="00605107"/>
    <w:rsid w:val="00611646"/>
    <w:rsid w:val="00624694"/>
    <w:rsid w:val="00630711"/>
    <w:rsid w:val="00630E70"/>
    <w:rsid w:val="006B364B"/>
    <w:rsid w:val="006C14DD"/>
    <w:rsid w:val="006D0043"/>
    <w:rsid w:val="00704166"/>
    <w:rsid w:val="007379E6"/>
    <w:rsid w:val="00740B7D"/>
    <w:rsid w:val="007655E5"/>
    <w:rsid w:val="00775F7A"/>
    <w:rsid w:val="0079462D"/>
    <w:rsid w:val="0079557E"/>
    <w:rsid w:val="007B7DFA"/>
    <w:rsid w:val="007C03A2"/>
    <w:rsid w:val="007C55E4"/>
    <w:rsid w:val="007D326F"/>
    <w:rsid w:val="007E4468"/>
    <w:rsid w:val="007F2A48"/>
    <w:rsid w:val="00802595"/>
    <w:rsid w:val="00826586"/>
    <w:rsid w:val="008422F5"/>
    <w:rsid w:val="0086480B"/>
    <w:rsid w:val="0087081C"/>
    <w:rsid w:val="008710E7"/>
    <w:rsid w:val="0087124A"/>
    <w:rsid w:val="00884EAE"/>
    <w:rsid w:val="008953D2"/>
    <w:rsid w:val="008A6316"/>
    <w:rsid w:val="008C6030"/>
    <w:rsid w:val="00903EE4"/>
    <w:rsid w:val="00906EDA"/>
    <w:rsid w:val="00936A2C"/>
    <w:rsid w:val="0094037E"/>
    <w:rsid w:val="009424F6"/>
    <w:rsid w:val="00944B88"/>
    <w:rsid w:val="0094747C"/>
    <w:rsid w:val="00964655"/>
    <w:rsid w:val="00996BE2"/>
    <w:rsid w:val="009A6E41"/>
    <w:rsid w:val="009F428C"/>
    <w:rsid w:val="009F4C3D"/>
    <w:rsid w:val="009F7F13"/>
    <w:rsid w:val="00A056D2"/>
    <w:rsid w:val="00A33FD8"/>
    <w:rsid w:val="00A374BD"/>
    <w:rsid w:val="00A571F5"/>
    <w:rsid w:val="00A60634"/>
    <w:rsid w:val="00A82F62"/>
    <w:rsid w:val="00AC2677"/>
    <w:rsid w:val="00AD4AF3"/>
    <w:rsid w:val="00AD7AD4"/>
    <w:rsid w:val="00AE10A8"/>
    <w:rsid w:val="00AF75F5"/>
    <w:rsid w:val="00B1421C"/>
    <w:rsid w:val="00B236A3"/>
    <w:rsid w:val="00B32025"/>
    <w:rsid w:val="00B3254C"/>
    <w:rsid w:val="00B431F4"/>
    <w:rsid w:val="00B4349E"/>
    <w:rsid w:val="00B67DC9"/>
    <w:rsid w:val="00B75D3C"/>
    <w:rsid w:val="00BB15FE"/>
    <w:rsid w:val="00BC3FEE"/>
    <w:rsid w:val="00BD200A"/>
    <w:rsid w:val="00BE65FF"/>
    <w:rsid w:val="00C323BD"/>
    <w:rsid w:val="00C3511B"/>
    <w:rsid w:val="00C8399A"/>
    <w:rsid w:val="00C905FE"/>
    <w:rsid w:val="00CB7A51"/>
    <w:rsid w:val="00CE22D1"/>
    <w:rsid w:val="00D058C4"/>
    <w:rsid w:val="00D213AB"/>
    <w:rsid w:val="00D37188"/>
    <w:rsid w:val="00D461B5"/>
    <w:rsid w:val="00D71B90"/>
    <w:rsid w:val="00D87996"/>
    <w:rsid w:val="00D936A6"/>
    <w:rsid w:val="00DA1ACF"/>
    <w:rsid w:val="00DC4659"/>
    <w:rsid w:val="00DC78BA"/>
    <w:rsid w:val="00DE0A9E"/>
    <w:rsid w:val="00DE345E"/>
    <w:rsid w:val="00DF32FD"/>
    <w:rsid w:val="00E20217"/>
    <w:rsid w:val="00E31AA4"/>
    <w:rsid w:val="00E5124F"/>
    <w:rsid w:val="00E543B7"/>
    <w:rsid w:val="00E60134"/>
    <w:rsid w:val="00E669F5"/>
    <w:rsid w:val="00E876F9"/>
    <w:rsid w:val="00E92697"/>
    <w:rsid w:val="00ED3C00"/>
    <w:rsid w:val="00EE74E6"/>
    <w:rsid w:val="00F04019"/>
    <w:rsid w:val="00F11BF6"/>
    <w:rsid w:val="00F15B30"/>
    <w:rsid w:val="00F4241E"/>
    <w:rsid w:val="00F616CB"/>
    <w:rsid w:val="00F67C79"/>
    <w:rsid w:val="00FB0A8E"/>
    <w:rsid w:val="00FB497F"/>
    <w:rsid w:val="00FC7729"/>
    <w:rsid w:val="00FD13C5"/>
    <w:rsid w:val="00FD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2" style="mso-width-relative:margin;mso-height-relative:margin" fillcolor="#d8d8d8" stroke="f" strokecolor="#a5a5a5">
      <v:fill color="#d8d8d8"/>
      <v:stroke color="#a5a5a5" weight=".25pt" on="f"/>
    </o:shapedefaults>
    <o:shapelayout v:ext="edit">
      <o:idmap v:ext="edit" data="1"/>
      <o:rules v:ext="edit">
        <o:r id="V:Rule1" type="connector" idref="#_x0000_s1416"/>
        <o:r id="V:Rule2" type="connector" idref="#_x0000_s1418"/>
        <o:r id="V:Rule3" type="connector" idref="#_x0000_s1381"/>
        <o:r id="V:Rule4" type="connector" idref="#_x0000_s1422"/>
        <o:r id="V:Rule5" type="connector" idref="#_x0000_s1397"/>
        <o:r id="V:Rule6" type="connector" idref="#_x0000_s1421"/>
        <o:r id="V:Rule7" type="connector" idref="#_x0000_s1419"/>
        <o:r id="V:Rule8" type="connector" idref="#_x0000_s1415"/>
        <o:r id="V:Rule9" type="connector" idref="#_x0000_s1133"/>
        <o:r id="V:Rule10" type="connector" idref="#_x0000_s1387"/>
        <o:r id="V:Rule11" type="connector" idref="#_x0000_s1413"/>
        <o:r id="V:Rule12" type="connector" idref="#_x0000_s1408"/>
        <o:r id="V:Rule13" type="connector" idref="#_x0000_s1431"/>
        <o:r id="V:Rule14" type="connector" idref="#_x0000_s1398"/>
        <o:r id="V:Rule15" type="connector" idref="#_x0000_s1409"/>
        <o:r id="V:Rule16" type="connector" idref="#_x0000_s1412"/>
      </o:rules>
    </o:shapelayout>
  </w:shapeDefaults>
  <w:decimalSymbol w:val=","/>
  <w:listSeparator w:val=";"/>
  <w14:docId w14:val="169E11CF"/>
  <w15:docId w15:val="{CA2A40A6-C0F0-4756-85CA-956A0A6C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4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FE89-8A2C-4583-B871-88B6DC76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</dc:creator>
  <cp:lastModifiedBy> </cp:lastModifiedBy>
  <cp:revision>57</cp:revision>
  <dcterms:created xsi:type="dcterms:W3CDTF">2015-11-14T14:16:00Z</dcterms:created>
  <dcterms:modified xsi:type="dcterms:W3CDTF">2021-05-24T04:30:00Z</dcterms:modified>
</cp:coreProperties>
</file>